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E420" w14:textId="77777777" w:rsidR="006C47E8" w:rsidRDefault="00EA594C" w:rsidP="00172A9D">
      <w:pPr>
        <w:tabs>
          <w:tab w:val="left" w:pos="2410"/>
          <w:tab w:val="left" w:pos="2694"/>
        </w:tabs>
        <w:spacing w:line="10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ED38D60" wp14:editId="24E38DC5">
            <wp:simplePos x="0" y="0"/>
            <wp:positionH relativeFrom="margin">
              <wp:posOffset>-427990</wp:posOffset>
            </wp:positionH>
            <wp:positionV relativeFrom="paragraph">
              <wp:posOffset>1905</wp:posOffset>
            </wp:positionV>
            <wp:extent cx="876300" cy="781050"/>
            <wp:effectExtent l="0" t="0" r="0" b="0"/>
            <wp:wrapSquare wrapText="bothSides"/>
            <wp:docPr id="3" name="図 3" descr="http://jimu-www.jimu.kyutech.ac.jp/gakunai/img_date/picture/logomark_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E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2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C275A3" wp14:editId="6727DB75">
                <wp:simplePos x="0" y="0"/>
                <wp:positionH relativeFrom="column">
                  <wp:posOffset>4410710</wp:posOffset>
                </wp:positionH>
                <wp:positionV relativeFrom="paragraph">
                  <wp:posOffset>-207645</wp:posOffset>
                </wp:positionV>
                <wp:extent cx="1552575" cy="2762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A0CF" w14:textId="77777777" w:rsidR="003D1D67" w:rsidRPr="00F47F9E" w:rsidRDefault="003D1D67" w:rsidP="003D1D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団体様</w:t>
                            </w: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7B53" id="正方形/長方形 5" o:spid="_x0000_s1026" style="position:absolute;left:0;text-align:left;margin-left:347.3pt;margin-top:-16.35pt;width:122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" fillcolor="white [3201]" stroked="f" strokeweight="2pt">
                <v:textbox>
                  <w:txbxContent>
                    <w:p w:rsidR="003D1D67" w:rsidRPr="00F47F9E" w:rsidRDefault="003D1D67" w:rsidP="003D1D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法人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団体様</w:t>
                      </w: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61D86202" w14:textId="77777777" w:rsidR="002C4542" w:rsidRDefault="002C4542" w:rsidP="00BD6A75">
      <w:pPr>
        <w:tabs>
          <w:tab w:val="left" w:pos="2410"/>
        </w:tabs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34E462" w14:textId="77777777" w:rsidR="00086A73" w:rsidRDefault="00086A73" w:rsidP="00BD6A75">
      <w:pPr>
        <w:tabs>
          <w:tab w:val="left" w:pos="2410"/>
        </w:tabs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2A4E88" w14:textId="77777777" w:rsidR="006C47E8" w:rsidRPr="004055C0" w:rsidRDefault="006C47E8" w:rsidP="00EA594C">
      <w:pPr>
        <w:tabs>
          <w:tab w:val="left" w:pos="2410"/>
        </w:tabs>
        <w:spacing w:line="280" w:lineRule="exact"/>
        <w:ind w:firstLineChars="200" w:firstLine="487"/>
        <w:jc w:val="left"/>
        <w:rPr>
          <w:rFonts w:asciiTheme="majorEastAsia" w:eastAsiaTheme="majorEastAsia" w:hAnsiTheme="majorEastAsia"/>
          <w:sz w:val="24"/>
          <w:szCs w:val="24"/>
        </w:rPr>
      </w:pPr>
      <w:r w:rsidRPr="00DA5A3E">
        <w:rPr>
          <w:rFonts w:asciiTheme="majorEastAsia" w:eastAsiaTheme="majorEastAsia" w:hAnsiTheme="majorEastAsia" w:hint="eastAsia"/>
          <w:sz w:val="24"/>
          <w:szCs w:val="24"/>
        </w:rPr>
        <w:t>九州工業大学基金</w:t>
      </w:r>
      <w:r w:rsidR="00BD6A75">
        <w:rPr>
          <w:rFonts w:asciiTheme="majorEastAsia" w:eastAsiaTheme="majorEastAsia" w:hAnsiTheme="majorEastAsia" w:hint="eastAsia"/>
          <w:sz w:val="24"/>
          <w:szCs w:val="24"/>
        </w:rPr>
        <w:t>（学生プロジェクト支援）</w:t>
      </w:r>
      <w:r w:rsidRPr="00DA5A3E">
        <w:rPr>
          <w:rFonts w:asciiTheme="majorEastAsia" w:eastAsiaTheme="majorEastAsia" w:hAnsiTheme="majorEastAsia" w:hint="eastAsia"/>
          <w:sz w:val="24"/>
          <w:szCs w:val="24"/>
        </w:rPr>
        <w:t>寄附申込書</w:t>
      </w:r>
    </w:p>
    <w:p w14:paraId="07138376" w14:textId="77777777" w:rsidR="00A07A9A" w:rsidRDefault="00A07A9A" w:rsidP="00693A56">
      <w:pPr>
        <w:tabs>
          <w:tab w:val="left" w:pos="2410"/>
          <w:tab w:val="left" w:pos="2694"/>
        </w:tabs>
        <w:spacing w:line="2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12A7075C" w14:textId="77777777" w:rsidR="00AD18B8" w:rsidRDefault="00AD18B8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516" w:tblpY="469"/>
        <w:tblW w:w="3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321"/>
        <w:gridCol w:w="664"/>
        <w:gridCol w:w="321"/>
        <w:gridCol w:w="591"/>
        <w:gridCol w:w="272"/>
      </w:tblGrid>
      <w:tr w:rsidR="00693A56" w14:paraId="010AFA32" w14:textId="77777777" w:rsidTr="003317EC">
        <w:trPr>
          <w:trHeight w:val="413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1FE75" w14:textId="77777777" w:rsidR="00693A56" w:rsidRPr="009B685F" w:rsidRDefault="00693A56" w:rsidP="003317EC">
            <w:pPr>
              <w:spacing w:line="300" w:lineRule="exact"/>
              <w:ind w:rightChars="12" w:right="26" w:firstLineChars="10" w:firstLine="22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1BA486" w14:textId="77777777" w:rsidR="00693A56" w:rsidRDefault="00693A56" w:rsidP="003317EC">
            <w:pPr>
              <w:spacing w:line="300" w:lineRule="exact"/>
              <w:ind w:leftChars="-51" w:left="-109" w:rightChars="-121" w:right="-258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3703D" w14:textId="77777777" w:rsidR="00693A56" w:rsidRPr="00913FB9" w:rsidRDefault="00693A56" w:rsidP="003317EC">
            <w:pPr>
              <w:tabs>
                <w:tab w:val="left" w:pos="583"/>
              </w:tabs>
              <w:spacing w:line="300" w:lineRule="exact"/>
              <w:ind w:leftChars="-60" w:left="-128" w:rightChars="-121" w:right="-258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75998A" w14:textId="77777777" w:rsidR="00693A56" w:rsidRDefault="00693A56" w:rsidP="003317EC">
            <w:pPr>
              <w:spacing w:line="300" w:lineRule="exact"/>
              <w:ind w:leftChars="-51" w:left="-109" w:rightChars="-121" w:right="-25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04AFA" w14:textId="77777777" w:rsidR="00693A56" w:rsidRPr="00913FB9" w:rsidRDefault="00693A56" w:rsidP="003317EC">
            <w:pPr>
              <w:tabs>
                <w:tab w:val="left" w:pos="-108"/>
                <w:tab w:val="right" w:pos="317"/>
              </w:tabs>
              <w:spacing w:line="300" w:lineRule="exact"/>
              <w:ind w:leftChars="-51" w:left="-109" w:rightChars="-121" w:right="-258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993ECC" w14:textId="77777777" w:rsidR="00693A56" w:rsidRDefault="00693A56" w:rsidP="003317EC">
            <w:pPr>
              <w:spacing w:line="300" w:lineRule="exact"/>
              <w:ind w:leftChars="-119" w:left="-254" w:rightChars="-121" w:right="-25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14:paraId="1D2CFABA" w14:textId="77777777" w:rsidR="00AD18B8" w:rsidRDefault="002C4542" w:rsidP="00990DB9">
      <w:pPr>
        <w:tabs>
          <w:tab w:val="left" w:pos="2127"/>
        </w:tabs>
        <w:spacing w:line="300" w:lineRule="exact"/>
        <w:ind w:firstLineChars="200" w:firstLine="427"/>
        <w:jc w:val="left"/>
        <w:rPr>
          <w:rFonts w:ascii="HG丸ｺﾞｼｯｸM-PRO" w:eastAsia="HG丸ｺﾞｼｯｸM-PRO" w:hAnsi="HG丸ｺﾞｼｯｸM-PRO"/>
          <w:szCs w:val="21"/>
        </w:rPr>
      </w:pPr>
      <w:r w:rsidRPr="006C47E8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14:paraId="619B6BA4" w14:textId="77777777" w:rsidR="003317EC" w:rsidRDefault="003317EC" w:rsidP="00990DB9">
      <w:pPr>
        <w:tabs>
          <w:tab w:val="left" w:pos="2127"/>
        </w:tabs>
        <w:spacing w:line="300" w:lineRule="exact"/>
        <w:ind w:firstLineChars="200" w:firstLine="427"/>
        <w:jc w:val="left"/>
        <w:rPr>
          <w:rFonts w:ascii="HG丸ｺﾞｼｯｸM-PRO" w:eastAsia="HG丸ｺﾞｼｯｸM-PRO" w:hAnsi="HG丸ｺﾞｼｯｸM-PRO"/>
          <w:szCs w:val="21"/>
        </w:rPr>
      </w:pPr>
    </w:p>
    <w:p w14:paraId="227D4F27" w14:textId="77777777" w:rsidR="00480998" w:rsidRDefault="00770622" w:rsidP="00086A73">
      <w:pPr>
        <w:tabs>
          <w:tab w:val="left" w:pos="2127"/>
        </w:tabs>
        <w:spacing w:line="220" w:lineRule="exact"/>
        <w:ind w:firstLineChars="1843" w:firstLine="3747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71711A" w:rsidRPr="0071711A">
        <w:rPr>
          <w:rFonts w:ascii="HG丸ｺﾞｼｯｸM-PRO" w:eastAsia="HG丸ｺﾞｼｯｸM-PRO" w:hAnsi="HG丸ｺﾞｼｯｸM-PRO" w:hint="eastAsia"/>
          <w:sz w:val="20"/>
          <w:szCs w:val="20"/>
        </w:rPr>
        <w:t>申込日</w:t>
      </w:r>
      <w:r w:rsidR="009B685F">
        <w:rPr>
          <w:rFonts w:ascii="HG丸ｺﾞｼｯｸM-PRO" w:eastAsia="HG丸ｺﾞｼｯｸM-PRO" w:hAnsi="HG丸ｺﾞｼｯｸM-PRO" w:hint="eastAsia"/>
          <w:sz w:val="20"/>
          <w:szCs w:val="20"/>
        </w:rPr>
        <w:t>：西暦</w:t>
      </w:r>
      <w:r w:rsidR="00480998" w:rsidRPr="004809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3C5261C9" w14:textId="77777777" w:rsidR="00EE4073" w:rsidRPr="006C47E8" w:rsidRDefault="00EE4073" w:rsidP="001605A5">
      <w:pPr>
        <w:tabs>
          <w:tab w:val="left" w:pos="2127"/>
        </w:tabs>
        <w:spacing w:line="16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10065" w:type="dxa"/>
        <w:tblInd w:w="-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993"/>
        <w:gridCol w:w="283"/>
        <w:gridCol w:w="4536"/>
      </w:tblGrid>
      <w:tr w:rsidR="00C161F5" w:rsidRPr="00647924" w14:paraId="3A786677" w14:textId="77777777" w:rsidTr="00402C71">
        <w:trPr>
          <w:trHeight w:val="57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34F6" w14:textId="77777777" w:rsidR="00C161F5" w:rsidRPr="00633776" w:rsidRDefault="00C161F5" w:rsidP="00633776">
            <w:pPr>
              <w:spacing w:line="30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86477">
              <w:rPr>
                <w:rFonts w:ascii="HG丸ｺﾞｼｯｸM-PRO" w:eastAsia="HG丸ｺﾞｼｯｸM-PRO" w:hAnsi="HG丸ｺﾞｼｯｸM-PRO" w:cs="Times New Roman" w:hint="eastAsia"/>
                <w:spacing w:val="200"/>
                <w:kern w:val="0"/>
                <w:sz w:val="20"/>
                <w:szCs w:val="20"/>
                <w:fitText w:val="1400" w:id="-2119017472"/>
              </w:rPr>
              <w:t>所在</w:t>
            </w:r>
            <w:r w:rsidRPr="00C86477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17472"/>
              </w:rPr>
              <w:t>地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28C25" w14:textId="77777777" w:rsidR="00C161F5" w:rsidRPr="0021381A" w:rsidRDefault="00C161F5" w:rsidP="00C161F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21381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2D874BEC" w14:textId="77777777" w:rsidR="00C161F5" w:rsidRPr="00C51D33" w:rsidRDefault="00C161F5" w:rsidP="00C161F5">
            <w:pPr>
              <w:spacing w:line="300" w:lineRule="exac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</w:tr>
      <w:tr w:rsidR="009E5467" w:rsidRPr="00647924" w14:paraId="713C08E0" w14:textId="77777777" w:rsidTr="00930CD7">
        <w:trPr>
          <w:trHeight w:val="61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FB2E1" w14:textId="77777777" w:rsidR="009E5467" w:rsidRPr="00633776" w:rsidRDefault="00B25024" w:rsidP="00C86477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3377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法人</w:t>
            </w:r>
            <w:r w:rsidR="00242C84" w:rsidRPr="0063377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名</w:t>
            </w:r>
            <w:r w:rsidRPr="0063377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・団体名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E3ECC" w14:textId="77777777" w:rsidR="009E5467" w:rsidRPr="00C51D33" w:rsidRDefault="009E5467" w:rsidP="00C51D33">
            <w:pPr>
              <w:spacing w:line="2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F2A95" w:rsidRPr="00647924" w14:paraId="67EF6057" w14:textId="77777777" w:rsidTr="00930CD7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2D6161" w14:textId="77777777" w:rsidR="001F2A95" w:rsidRPr="00633776" w:rsidRDefault="001F2A95" w:rsidP="00633776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C86477">
              <w:rPr>
                <w:rFonts w:ascii="HG丸ｺﾞｼｯｸM-PRO" w:eastAsia="HG丸ｺﾞｼｯｸM-PRO" w:hAnsi="HG丸ｺﾞｼｯｸM-PRO" w:cs="Times New Roman" w:hint="eastAsia"/>
                <w:spacing w:val="50"/>
                <w:kern w:val="0"/>
                <w:sz w:val="20"/>
                <w:szCs w:val="20"/>
                <w:fitText w:val="1400" w:id="-2119017471"/>
              </w:rPr>
              <w:t>代表者役</w:t>
            </w:r>
            <w:r w:rsidRPr="00C86477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17471"/>
              </w:rPr>
              <w:t>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FD7E36" w14:textId="77777777" w:rsidR="001F2A95" w:rsidRPr="00C51D33" w:rsidRDefault="001F2A95" w:rsidP="00C51D33">
            <w:pPr>
              <w:spacing w:line="2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DFAB65" w14:textId="77777777" w:rsidR="001F2A95" w:rsidRPr="0021381A" w:rsidRDefault="001F2A95" w:rsidP="00C51D33">
            <w:pPr>
              <w:spacing w:line="24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F2A95">
              <w:rPr>
                <w:rFonts w:ascii="HG丸ｺﾞｼｯｸM-PRO" w:eastAsia="HG丸ｺﾞｼｯｸM-PRO" w:hAnsi="HG丸ｺﾞｼｯｸM-PRO" w:cs="Times New Roman" w:hint="eastAsia"/>
                <w:kern w:val="0"/>
                <w:szCs w:val="21"/>
              </w:rPr>
              <w:t>代表者氏名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F0A00" w14:textId="77777777" w:rsidR="001F2A95" w:rsidRPr="00C51D33" w:rsidRDefault="001F2A95" w:rsidP="00C51D33">
            <w:pPr>
              <w:spacing w:line="24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B5CD8" w14:paraId="6D8B9462" w14:textId="77777777" w:rsidTr="00402C71">
        <w:trPr>
          <w:trHeight w:val="39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C83D" w14:textId="77777777" w:rsidR="00BB5CD8" w:rsidRPr="00633776" w:rsidRDefault="00BB5CD8" w:rsidP="006337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6477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400" w:id="-2119017470"/>
              </w:rPr>
              <w:t>担当者氏</w:t>
            </w:r>
            <w:r w:rsidRPr="00C8647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2119017470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B5CF" w14:textId="77777777" w:rsidR="00BB5CD8" w:rsidRPr="00C51D33" w:rsidRDefault="00BB5CD8" w:rsidP="00C51D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A462" w14:textId="77777777" w:rsidR="00BB5CD8" w:rsidRPr="00C51D33" w:rsidRDefault="001D6415" w:rsidP="00C8647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51D33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 w:rsidR="00C86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51D33">
              <w:rPr>
                <w:rFonts w:ascii="HG丸ｺﾞｼｯｸM-PRO" w:eastAsia="HG丸ｺﾞｼｯｸM-PRO" w:hAnsi="HG丸ｺﾞｼｯｸM-PRO" w:hint="eastAsia"/>
                <w:szCs w:val="21"/>
              </w:rPr>
              <w:t>属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7729CD" w14:textId="77777777" w:rsidR="00BB5CD8" w:rsidRPr="00C51D33" w:rsidRDefault="00BB5CD8" w:rsidP="00C51D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B5CD8" w14:paraId="5D0E322C" w14:textId="77777777" w:rsidTr="00402C71">
        <w:trPr>
          <w:trHeight w:val="397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C8578F" w14:textId="77777777" w:rsidR="00BB5CD8" w:rsidRPr="00633776" w:rsidRDefault="006655FD" w:rsidP="006655FD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55FD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400" w:id="-2114222848"/>
              </w:rPr>
              <w:t>電話番</w:t>
            </w:r>
            <w:r w:rsidRPr="006655F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2114222848"/>
              </w:rPr>
              <w:t>号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D3C86B" w14:textId="77777777" w:rsidR="00BB5CD8" w:rsidRPr="009B685F" w:rsidRDefault="00BB5CD8" w:rsidP="00C51D33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C5E95" w14:textId="77777777" w:rsidR="00BB5CD8" w:rsidRPr="009B685F" w:rsidRDefault="00BB5CD8" w:rsidP="00C51D33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Cs w:val="21"/>
              </w:rPr>
            </w:pPr>
            <w:r w:rsidRPr="009B685F">
              <w:rPr>
                <w:rFonts w:ascii="HG丸ｺﾞｼｯｸM-PRO" w:eastAsia="HG丸ｺﾞｼｯｸM-PRO" w:hAnsi="HG丸ｺﾞｼｯｸM-PRO" w:cs="メイリオ"/>
                <w:szCs w:val="21"/>
              </w:rPr>
              <w:t>e-mail</w:t>
            </w:r>
          </w:p>
        </w:tc>
        <w:tc>
          <w:tcPr>
            <w:tcW w:w="4819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25F7" w14:textId="77777777" w:rsidR="00BB5CD8" w:rsidRPr="009B685F" w:rsidRDefault="00BB5CD8" w:rsidP="00C51D33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</w:tbl>
    <w:p w14:paraId="04A799BB" w14:textId="77777777" w:rsidR="00C41A23" w:rsidRDefault="00C41A23" w:rsidP="00730DB0">
      <w:pPr>
        <w:spacing w:line="240" w:lineRule="exact"/>
        <w:jc w:val="center"/>
        <w:rPr>
          <w:rFonts w:ascii="HG正楷書体-PRO" w:eastAsia="HG正楷書体-PRO" w:hAnsiTheme="majorEastAsia"/>
          <w:sz w:val="24"/>
          <w:szCs w:val="24"/>
        </w:rPr>
      </w:pPr>
    </w:p>
    <w:p w14:paraId="2CC142F2" w14:textId="77777777" w:rsidR="00686321" w:rsidRPr="00DF11F4" w:rsidRDefault="00D7091F" w:rsidP="00402C71">
      <w:pPr>
        <w:spacing w:line="300" w:lineRule="exact"/>
        <w:ind w:leftChars="-202" w:left="-431" w:rightChars="-54" w:right="-115" w:firstLineChars="65" w:firstLine="145"/>
        <w:jc w:val="left"/>
        <w:rPr>
          <w:rFonts w:ascii="HG丸ｺﾞｼｯｸM-PRO" w:eastAsia="HG丸ｺﾞｼｯｸM-PRO" w:hAnsi="HG丸ｺﾞｼｯｸM-PRO"/>
          <w:sz w:val="22"/>
        </w:rPr>
      </w:pPr>
      <w:r w:rsidRPr="00DF11F4">
        <w:rPr>
          <w:rFonts w:ascii="HG丸ｺﾞｼｯｸM-PRO" w:eastAsia="HG丸ｺﾞｼｯｸM-PRO" w:hAnsi="HG丸ｺﾞｼｯｸM-PRO" w:hint="eastAsia"/>
          <w:sz w:val="22"/>
        </w:rPr>
        <w:t>九州工業大学基金</w:t>
      </w:r>
      <w:r w:rsidR="002D4748" w:rsidRPr="00DF11F4">
        <w:rPr>
          <w:rFonts w:ascii="HG丸ｺﾞｼｯｸM-PRO" w:eastAsia="HG丸ｺﾞｼｯｸM-PRO" w:hAnsi="HG丸ｺﾞｼｯｸM-PRO" w:hint="eastAsia"/>
          <w:sz w:val="22"/>
        </w:rPr>
        <w:t>（学生プロジェクト支援）の</w:t>
      </w:r>
      <w:r w:rsidRPr="00DF11F4">
        <w:rPr>
          <w:rFonts w:ascii="HG丸ｺﾞｼｯｸM-PRO" w:eastAsia="HG丸ｺﾞｼｯｸM-PRO" w:hAnsi="HG丸ｺﾞｼｯｸM-PRO" w:hint="eastAsia"/>
          <w:sz w:val="22"/>
        </w:rPr>
        <w:t>趣旨に賛同し、</w:t>
      </w:r>
      <w:r w:rsidR="00686321" w:rsidRPr="00DF11F4">
        <w:rPr>
          <w:rFonts w:ascii="HG丸ｺﾞｼｯｸM-PRO" w:eastAsia="HG丸ｺﾞｼｯｸM-PRO" w:hAnsi="HG丸ｺﾞｼｯｸM-PRO" w:hint="eastAsia"/>
          <w:sz w:val="22"/>
        </w:rPr>
        <w:t>下記のとおり寄附します。</w:t>
      </w:r>
    </w:p>
    <w:p w14:paraId="0D32179B" w14:textId="77777777" w:rsidR="009D2E2D" w:rsidRDefault="009D2E2D" w:rsidP="00990DB9">
      <w:pPr>
        <w:pStyle w:val="a3"/>
        <w:spacing w:line="100" w:lineRule="exact"/>
        <w:rPr>
          <w:rFonts w:ascii="HG丸ｺﾞｼｯｸM-PRO" w:eastAsia="HG丸ｺﾞｼｯｸM-PRO" w:hAnsi="HG丸ｺﾞｼｯｸM-PRO"/>
        </w:rPr>
      </w:pPr>
    </w:p>
    <w:p w14:paraId="55C0590B" w14:textId="77777777" w:rsidR="00686321" w:rsidRPr="006C47E8" w:rsidRDefault="00686321" w:rsidP="00686321">
      <w:pPr>
        <w:pStyle w:val="a3"/>
        <w:spacing w:line="300" w:lineRule="exact"/>
        <w:rPr>
          <w:rFonts w:ascii="HG丸ｺﾞｼｯｸM-PRO" w:eastAsia="HG丸ｺﾞｼｯｸM-PRO" w:hAnsi="HG丸ｺﾞｼｯｸM-PRO"/>
        </w:rPr>
      </w:pPr>
      <w:r w:rsidRPr="006C47E8">
        <w:rPr>
          <w:rFonts w:ascii="HG丸ｺﾞｼｯｸM-PRO" w:eastAsia="HG丸ｺﾞｼｯｸM-PRO" w:hAnsi="HG丸ｺﾞｼｯｸM-PRO" w:hint="eastAsia"/>
        </w:rPr>
        <w:t>記</w:t>
      </w:r>
    </w:p>
    <w:p w14:paraId="4F24DCA1" w14:textId="2D861F08" w:rsidR="00AD220C" w:rsidRPr="00647924" w:rsidRDefault="00755386" w:rsidP="009D2E2D">
      <w:pPr>
        <w:spacing w:line="160" w:lineRule="exact"/>
        <w:rPr>
          <w:rFonts w:ascii="HG正楷書体-PRO" w:eastAsia="HG正楷書体-PRO"/>
        </w:rPr>
      </w:pPr>
      <w:r w:rsidRPr="003154CB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1B1142" wp14:editId="53C6C139">
                <wp:simplePos x="0" y="0"/>
                <wp:positionH relativeFrom="page">
                  <wp:posOffset>533400</wp:posOffset>
                </wp:positionH>
                <wp:positionV relativeFrom="paragraph">
                  <wp:posOffset>3850640</wp:posOffset>
                </wp:positionV>
                <wp:extent cx="6496050" cy="15811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DFB0" w14:textId="77777777" w:rsidR="00AF7D1B" w:rsidRPr="00207C8E" w:rsidRDefault="00AF7D1B" w:rsidP="008C2018">
                            <w:pPr>
                              <w:ind w:firstLineChars="63" w:firstLine="128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≪反社会的勢力の排除について≫</w:t>
                            </w:r>
                          </w:p>
                          <w:p w14:paraId="25323C2E" w14:textId="77777777" w:rsidR="00AF7D1B" w:rsidRPr="00207C8E" w:rsidRDefault="00AF7D1B" w:rsidP="00AF7D1B">
                            <w:pPr>
                              <w:spacing w:line="200" w:lineRule="atLeast"/>
                              <w:ind w:firstLineChars="200" w:firstLine="367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ご寄附の法人・団体様には、次の各号に掲げる事項を確約していただきます。</w:t>
                            </w:r>
                          </w:p>
                          <w:p w14:paraId="133B7101" w14:textId="77777777" w:rsidR="008C2018" w:rsidRPr="00207C8E" w:rsidRDefault="00AF7D1B" w:rsidP="008C2018">
                            <w:pPr>
                              <w:spacing w:line="200" w:lineRule="atLeast"/>
                              <w:ind w:left="1" w:firstLineChars="200" w:firstLine="367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１）法人・団体が暴力団、暴力団関係企業等（暴力団員が経営に実質的に関与している、暴力団に資金提供を行う</w:t>
                            </w:r>
                          </w:p>
                          <w:p w14:paraId="6A6AE0FE" w14:textId="77777777" w:rsidR="008C2018" w:rsidRPr="00207C8E" w:rsidRDefault="00AF7D1B" w:rsidP="008C2018">
                            <w:pPr>
                              <w:spacing w:line="200" w:lineRule="atLeast"/>
                              <w:ind w:left="1" w:firstLineChars="400" w:firstLine="73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、暴力団の維持若しくは運営に協力し若しくは関与する法人・団体又は暴力団を利用している法人・団体）</w:t>
                            </w:r>
                          </w:p>
                          <w:p w14:paraId="214661DE" w14:textId="77777777" w:rsidR="00AF7D1B" w:rsidRPr="00207C8E" w:rsidRDefault="00AF7D1B" w:rsidP="008C2018">
                            <w:pPr>
                              <w:spacing w:line="200" w:lineRule="atLeast"/>
                              <w:ind w:left="1" w:firstLineChars="400" w:firstLine="73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以下「反社会的勢力」という。）でないこと。</w:t>
                            </w:r>
                          </w:p>
                          <w:p w14:paraId="24254336" w14:textId="77777777" w:rsidR="00AF7D1B" w:rsidRPr="00207C8E" w:rsidRDefault="00AF7D1B" w:rsidP="008C2018">
                            <w:pPr>
                              <w:spacing w:line="200" w:lineRule="atLeast"/>
                              <w:ind w:firstLineChars="200" w:firstLine="367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２）反社会的勢力に法人・団体の名義を利用させて、寄附を行うものでないこと。</w:t>
                            </w:r>
                          </w:p>
                          <w:p w14:paraId="449045FC" w14:textId="77777777" w:rsidR="008C2018" w:rsidRPr="00207C8E" w:rsidRDefault="00AF7D1B" w:rsidP="008C2018">
                            <w:pPr>
                              <w:spacing w:line="200" w:lineRule="atLeast"/>
                              <w:ind w:firstLineChars="200" w:firstLine="367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３）上記に違反した場合は、寄附の無効・取消し、損害賠償その他のいかなる措置等に対しても異議を申し立てな</w:t>
                            </w:r>
                          </w:p>
                          <w:p w14:paraId="6DD9A671" w14:textId="77777777" w:rsidR="003154CB" w:rsidRPr="00207C8E" w:rsidRDefault="00AF7D1B" w:rsidP="008C2018">
                            <w:pPr>
                              <w:spacing w:line="200" w:lineRule="atLeast"/>
                              <w:ind w:firstLineChars="400" w:firstLine="73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7C8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B1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pt;margin-top:303.2pt;width:511.5pt;height:12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" stroked="f">
                <v:textbox>
                  <w:txbxContent>
                    <w:p w14:paraId="4120DFB0" w14:textId="77777777" w:rsidR="00AF7D1B" w:rsidRPr="00207C8E" w:rsidRDefault="00AF7D1B" w:rsidP="008C2018">
                      <w:pPr>
                        <w:ind w:firstLineChars="63" w:firstLine="128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≪反社会的勢力の排除について≫</w:t>
                      </w:r>
                    </w:p>
                    <w:p w14:paraId="25323C2E" w14:textId="77777777" w:rsidR="00AF7D1B" w:rsidRPr="00207C8E" w:rsidRDefault="00AF7D1B" w:rsidP="00AF7D1B">
                      <w:pPr>
                        <w:spacing w:line="200" w:lineRule="atLeast"/>
                        <w:ind w:firstLineChars="200" w:firstLine="367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ご寄附の法人・団体様には、次の各号に掲げる事項を確約していただきます。</w:t>
                      </w:r>
                    </w:p>
                    <w:p w14:paraId="133B7101" w14:textId="77777777" w:rsidR="008C2018" w:rsidRPr="00207C8E" w:rsidRDefault="00AF7D1B" w:rsidP="008C2018">
                      <w:pPr>
                        <w:spacing w:line="200" w:lineRule="atLeast"/>
                        <w:ind w:left="1" w:firstLineChars="200" w:firstLine="367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１）法人・団体が暴力団、暴力団関係企業等（暴力団員が経営に実質的に関与している、暴力団に資金提供を行う</w:t>
                      </w:r>
                    </w:p>
                    <w:p w14:paraId="6A6AE0FE" w14:textId="77777777" w:rsidR="008C2018" w:rsidRPr="00207C8E" w:rsidRDefault="00AF7D1B" w:rsidP="008C2018">
                      <w:pPr>
                        <w:spacing w:line="200" w:lineRule="atLeast"/>
                        <w:ind w:left="1" w:firstLineChars="400" w:firstLine="733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等、暴力団の維持若しくは運営に協力し若しくは関与する法人・団体又は暴力団を利用している法人・団体）</w:t>
                      </w:r>
                    </w:p>
                    <w:p w14:paraId="214661DE" w14:textId="77777777" w:rsidR="00AF7D1B" w:rsidRPr="00207C8E" w:rsidRDefault="00AF7D1B" w:rsidP="008C2018">
                      <w:pPr>
                        <w:spacing w:line="200" w:lineRule="atLeast"/>
                        <w:ind w:left="1" w:firstLineChars="400" w:firstLine="733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以下「反社会的勢力」という。）でないこと。</w:t>
                      </w:r>
                    </w:p>
                    <w:p w14:paraId="24254336" w14:textId="77777777" w:rsidR="00AF7D1B" w:rsidRPr="00207C8E" w:rsidRDefault="00AF7D1B" w:rsidP="008C2018">
                      <w:pPr>
                        <w:spacing w:line="200" w:lineRule="atLeast"/>
                        <w:ind w:firstLineChars="200" w:firstLine="367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２）反社会的勢力に法人・団体の名義を利用させて、寄附を行うものでないこと。</w:t>
                      </w:r>
                    </w:p>
                    <w:p w14:paraId="449045FC" w14:textId="77777777" w:rsidR="008C2018" w:rsidRPr="00207C8E" w:rsidRDefault="00AF7D1B" w:rsidP="008C2018">
                      <w:pPr>
                        <w:spacing w:line="200" w:lineRule="atLeast"/>
                        <w:ind w:firstLineChars="200" w:firstLine="367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３）上記に違反した場合は、寄附の無効・取消し、損害賠償その他のいかなる措置等に対しても異議を申し立てな</w:t>
                      </w:r>
                    </w:p>
                    <w:p w14:paraId="6DD9A671" w14:textId="77777777" w:rsidR="003154CB" w:rsidRPr="00207C8E" w:rsidRDefault="00AF7D1B" w:rsidP="008C2018">
                      <w:pPr>
                        <w:spacing w:line="200" w:lineRule="atLeast"/>
                        <w:ind w:firstLineChars="400" w:firstLine="733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7C8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こと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a7"/>
        <w:tblW w:w="1006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284"/>
        <w:gridCol w:w="1984"/>
        <w:gridCol w:w="993"/>
        <w:gridCol w:w="283"/>
        <w:gridCol w:w="567"/>
        <w:gridCol w:w="284"/>
        <w:gridCol w:w="567"/>
        <w:gridCol w:w="283"/>
      </w:tblGrid>
      <w:tr w:rsidR="00F6728C" w:rsidRPr="00024BEE" w14:paraId="5288F46F" w14:textId="77777777" w:rsidTr="00207C8E">
        <w:trPr>
          <w:trHeight w:val="454"/>
        </w:trPr>
        <w:tc>
          <w:tcPr>
            <w:tcW w:w="269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430D9F7" w14:textId="77777777" w:rsidR="00024BEE" w:rsidRDefault="00024BEE" w:rsidP="009D2E2D">
            <w:pPr>
              <w:snapToGrid w:val="0"/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7126AB86" w14:textId="77777777" w:rsidR="00024BEE" w:rsidRPr="00024BEE" w:rsidRDefault="00024BEE" w:rsidP="009608F5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．</w:t>
            </w:r>
            <w:r w:rsidRPr="00024BE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寄附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8F28DD" w14:textId="77777777" w:rsidR="00024BEE" w:rsidRPr="008A0827" w:rsidRDefault="00024BEE" w:rsidP="00061E1A">
            <w:pPr>
              <w:tabs>
                <w:tab w:val="left" w:pos="210"/>
              </w:tabs>
              <w:spacing w:line="240" w:lineRule="exact"/>
              <w:ind w:left="-108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FA9C9" w14:textId="77777777" w:rsidR="00024BEE" w:rsidRPr="00355966" w:rsidRDefault="00024BEE" w:rsidP="009608F5">
            <w:pPr>
              <w:tabs>
                <w:tab w:val="left" w:pos="210"/>
              </w:tabs>
              <w:ind w:left="-108"/>
              <w:jc w:val="left"/>
              <w:rPr>
                <w:rFonts w:ascii="HG丸ｺﾞｼｯｸM-PRO" w:eastAsia="HG丸ｺﾞｼｯｸM-PRO" w:hAnsi="HG丸ｺﾞｼｯｸM-PRO"/>
              </w:rPr>
            </w:pPr>
            <w:r w:rsidRPr="0035596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C15578" w14:textId="7737E4C5" w:rsidR="00024BEE" w:rsidRPr="00024BEE" w:rsidRDefault="00024BEE" w:rsidP="00024BEE">
            <w:pPr>
              <w:tabs>
                <w:tab w:val="left" w:pos="210"/>
              </w:tabs>
              <w:ind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．寄附予定年月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EF8A113" w14:textId="77777777" w:rsidR="00024BEE" w:rsidRPr="00024BEE" w:rsidRDefault="00024BEE" w:rsidP="00F6728C">
            <w:pPr>
              <w:tabs>
                <w:tab w:val="left" w:pos="210"/>
              </w:tabs>
              <w:ind w:lef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4856DA" w14:textId="77777777" w:rsidR="00024BEE" w:rsidRPr="00162AD4" w:rsidRDefault="00024BEE" w:rsidP="00024BEE">
            <w:pPr>
              <w:tabs>
                <w:tab w:val="left" w:pos="210"/>
              </w:tabs>
              <w:ind w:left="-10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62AD4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938DA44" w14:textId="77777777" w:rsidR="00024BEE" w:rsidRPr="00162AD4" w:rsidRDefault="00024BEE" w:rsidP="00024BEE">
            <w:pPr>
              <w:tabs>
                <w:tab w:val="left" w:pos="210"/>
              </w:tabs>
              <w:ind w:left="-10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1A19DA" w14:textId="77777777" w:rsidR="00024BEE" w:rsidRPr="00162AD4" w:rsidRDefault="00024BEE" w:rsidP="00024BEE">
            <w:pPr>
              <w:tabs>
                <w:tab w:val="left" w:pos="210"/>
              </w:tabs>
              <w:ind w:left="-108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162AD4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5E8E0C" w14:textId="77777777" w:rsidR="00024BEE" w:rsidRPr="00162AD4" w:rsidRDefault="00024BEE" w:rsidP="00024BEE">
            <w:pPr>
              <w:tabs>
                <w:tab w:val="left" w:pos="210"/>
              </w:tabs>
              <w:ind w:left="-10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77C31A2" w14:textId="77777777" w:rsidR="00024BEE" w:rsidRPr="00162AD4" w:rsidRDefault="00024BEE" w:rsidP="00024BEE">
            <w:pPr>
              <w:tabs>
                <w:tab w:val="left" w:pos="210"/>
              </w:tabs>
              <w:ind w:left="-10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62AD4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1D6415" w14:paraId="7C28EE5F" w14:textId="77777777" w:rsidTr="00755386">
        <w:trPr>
          <w:trHeight w:val="1938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62555" w14:textId="77777777" w:rsidR="001D6415" w:rsidRPr="00086A73" w:rsidRDefault="00006220" w:rsidP="007B0593">
            <w:pPr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．</w:t>
            </w:r>
            <w:r w:rsidR="007B0593">
              <w:rPr>
                <w:rFonts w:asciiTheme="majorEastAsia" w:eastAsiaTheme="majorEastAsia" w:hAnsiTheme="majorEastAsia" w:hint="eastAsia"/>
                <w:sz w:val="20"/>
                <w:szCs w:val="20"/>
              </w:rPr>
              <w:t>振込先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A31401" w14:textId="77777777" w:rsidR="004E1554" w:rsidRDefault="007B0593" w:rsidP="004E1554">
            <w:pPr>
              <w:spacing w:line="360" w:lineRule="auto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 </w:t>
            </w:r>
            <w:r w:rsidR="001D6415" w:rsidRPr="001D64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振込手数料を差し引いた金額をお振り込みください。</w:t>
            </w:r>
          </w:p>
          <w:p w14:paraId="21ECFF59" w14:textId="77777777" w:rsidR="00755386" w:rsidRDefault="00755386" w:rsidP="00755386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53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口座名義】 国立大学法人九州工業大学</w:t>
            </w:r>
          </w:p>
          <w:p w14:paraId="18874A8E" w14:textId="73265DE5" w:rsidR="00755386" w:rsidRPr="00755386" w:rsidRDefault="00755386" w:rsidP="00755386">
            <w:pPr>
              <w:spacing w:line="240" w:lineRule="atLeast"/>
              <w:ind w:firstLineChars="600" w:firstLine="122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553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ｺｸﾘﾂﾀﾞｲｶﾞｸﾎｳｼﾞﾝｷｭｳｼｭｳｺｳｷﾞｮｳﾀﾞｲｶﾞｸ）</w:t>
            </w:r>
          </w:p>
          <w:p w14:paraId="1943E7DB" w14:textId="77777777" w:rsidR="00755386" w:rsidRPr="00755386" w:rsidRDefault="00755386" w:rsidP="00755386">
            <w:pPr>
              <w:spacing w:line="240" w:lineRule="atLeas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553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銀行及び口座番号】</w:t>
            </w:r>
          </w:p>
          <w:p w14:paraId="5D226DDC" w14:textId="77777777" w:rsidR="00755386" w:rsidRPr="00755386" w:rsidRDefault="00755386" w:rsidP="00755386">
            <w:pPr>
              <w:spacing w:line="240" w:lineRule="atLeas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7553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● 三菱ＵＦＪ銀行　北九州支店　　普通預金　０９７１９６２</w:t>
            </w:r>
          </w:p>
          <w:p w14:paraId="4DDEECA2" w14:textId="0CDD7EB2" w:rsidR="001D6415" w:rsidRPr="00755386" w:rsidRDefault="00755386" w:rsidP="00755386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53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● 西日本シティ銀行　戸畑支店　　普通預金　１２２７８５１</w:t>
            </w:r>
          </w:p>
        </w:tc>
      </w:tr>
      <w:tr w:rsidR="00216D12" w14:paraId="6DEF1110" w14:textId="77777777" w:rsidTr="00207C8E">
        <w:trPr>
          <w:trHeight w:val="427"/>
        </w:trPr>
        <w:tc>
          <w:tcPr>
            <w:tcW w:w="2694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DA574" w14:textId="77777777" w:rsidR="00216D12" w:rsidRPr="00024BEE" w:rsidRDefault="00006220" w:rsidP="00086A73">
            <w:pPr>
              <w:spacing w:line="24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216D12"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．</w:t>
            </w:r>
            <w:r w:rsidR="00233250">
              <w:rPr>
                <w:rFonts w:asciiTheme="majorEastAsia" w:eastAsiaTheme="majorEastAsia" w:hAnsiTheme="majorEastAsia" w:hint="eastAsia"/>
                <w:sz w:val="20"/>
                <w:szCs w:val="20"/>
              </w:rPr>
              <w:t>ご芳名等の公表</w:t>
            </w:r>
          </w:p>
          <w:p w14:paraId="42D11F31" w14:textId="77777777" w:rsidR="00216D12" w:rsidRPr="00086A73" w:rsidRDefault="00216D12" w:rsidP="00086A73">
            <w:pPr>
              <w:spacing w:line="240" w:lineRule="exact"/>
              <w:ind w:left="203" w:hangingChars="100" w:hanging="203"/>
              <w:jc w:val="left"/>
              <w:rPr>
                <w:rFonts w:ascii="HG正楷書体-PRO" w:eastAsia="HG正楷書体-PRO"/>
                <w:sz w:val="20"/>
                <w:szCs w:val="20"/>
              </w:rPr>
            </w:pPr>
            <w:r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本学ホームページ</w:t>
            </w:r>
            <w:r w:rsidR="00086A73"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報誌への掲載について、希望するものにチェック（</w:t>
            </w:r>
            <w:r w:rsidRPr="00086A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086A73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  <w:r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（複数選択可）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A682A6" w14:textId="77777777" w:rsidR="00216D12" w:rsidRPr="002C4542" w:rsidRDefault="00755386" w:rsidP="000D2822">
            <w:pPr>
              <w:spacing w:line="240" w:lineRule="exact"/>
              <w:rPr>
                <w:rFonts w:ascii="HG正楷書体-PRO" w:eastAsia="HG正楷書体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078096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08F5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6D12" w:rsidRPr="002C454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216D1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・団体名</w:t>
            </w:r>
            <w:r w:rsidR="00216D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-20545339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47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6D12" w:rsidRPr="002C4542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 xml:space="preserve"> </w:t>
            </w:r>
            <w:r w:rsidR="00216D1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附額</w:t>
            </w:r>
            <w:r w:rsidR="00216D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753925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47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6D1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16D1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ッセージ</w:t>
            </w:r>
            <w:r w:rsidR="00216D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913433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47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16D1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16D1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しない</w:t>
            </w:r>
          </w:p>
        </w:tc>
      </w:tr>
      <w:tr w:rsidR="00216D12" w14:paraId="03DBFA6F" w14:textId="77777777" w:rsidTr="00930CD7">
        <w:trPr>
          <w:trHeight w:val="733"/>
        </w:trPr>
        <w:tc>
          <w:tcPr>
            <w:tcW w:w="2694" w:type="dxa"/>
            <w:vMerge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76E8F46" w14:textId="77777777" w:rsidR="00216D12" w:rsidRPr="009D2E2D" w:rsidRDefault="00216D12" w:rsidP="001D64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377B18AB" w14:textId="77777777" w:rsidR="00216D12" w:rsidRPr="000F7F8C" w:rsidRDefault="00216D12" w:rsidP="002C454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《メッセージ》</w:t>
            </w:r>
          </w:p>
          <w:p w14:paraId="086E205B" w14:textId="77777777" w:rsidR="00216D12" w:rsidRDefault="00216D12" w:rsidP="00216D12">
            <w:pPr>
              <w:spacing w:line="240" w:lineRule="exact"/>
              <w:ind w:left="203" w:hangingChars="100" w:hanging="203"/>
              <w:rPr>
                <w:rFonts w:ascii="HG丸ｺﾞｼｯｸM-PRO" w:eastAsia="HG丸ｺﾞｼｯｸM-PRO" w:hAnsi="HG丸ｺﾞｼｯｸM-PRO"/>
                <w:b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FC49D9" w14:paraId="0C7F5ED3" w14:textId="77777777" w:rsidTr="00930CD7">
        <w:trPr>
          <w:trHeight w:val="523"/>
        </w:trPr>
        <w:tc>
          <w:tcPr>
            <w:tcW w:w="2694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92330B8" w14:textId="77777777" w:rsidR="00FC49D9" w:rsidRPr="009D2E2D" w:rsidRDefault="00FC49D9" w:rsidP="001D64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610C5C1" w14:textId="77777777" w:rsidR="00FC49D9" w:rsidRPr="000F7F8C" w:rsidRDefault="00FC49D9" w:rsidP="002C4542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1D33" w14:paraId="732F964A" w14:textId="77777777" w:rsidTr="00207C8E">
        <w:trPr>
          <w:trHeight w:hRule="exact" w:val="849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72BD" w14:textId="77777777" w:rsidR="00C51D33" w:rsidRPr="00024BEE" w:rsidRDefault="00006220" w:rsidP="000D2822">
            <w:pPr>
              <w:spacing w:line="24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C51D33"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．基金を知ったきっ</w:t>
            </w:r>
            <w:r w:rsid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か</w:t>
            </w:r>
            <w:r w:rsidR="00C51D33"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け</w:t>
            </w:r>
          </w:p>
          <w:p w14:paraId="07EF64FA" w14:textId="77777777" w:rsidR="00C51D33" w:rsidRPr="00086A73" w:rsidRDefault="00C51D33" w:rsidP="00086A73">
            <w:pPr>
              <w:spacing w:line="240" w:lineRule="exact"/>
              <w:ind w:left="203" w:hangingChars="100" w:hanging="203"/>
              <w:rPr>
                <w:rFonts w:ascii="HG正楷書体-PRO" w:eastAsia="HG正楷書体-PRO"/>
                <w:sz w:val="20"/>
                <w:szCs w:val="20"/>
              </w:rPr>
            </w:pPr>
            <w:r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該当するものにチェック（</w:t>
            </w:r>
            <w:r w:rsidRPr="00086A7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086A73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  <w:r w:rsidRPr="00086A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0173A9" w14:textId="77777777" w:rsidR="002C4542" w:rsidRDefault="00755386" w:rsidP="002C454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848518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86477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54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C454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九州工業大学広報誌</w:t>
            </w:r>
            <w:r w:rsidR="00207C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2128804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4E23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54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C454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ームページ</w:t>
            </w:r>
            <w:r w:rsidR="00207C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8653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542" w:rsidRPr="002C4542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54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C454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ＤＭ</w:t>
            </w:r>
          </w:p>
          <w:p w14:paraId="00BECDA6" w14:textId="77777777" w:rsidR="00207C8E" w:rsidRPr="002C4542" w:rsidRDefault="00207C8E" w:rsidP="002C454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2E41613" w14:textId="77777777" w:rsidR="00C51D33" w:rsidRPr="002C4542" w:rsidRDefault="00755386" w:rsidP="000D282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id w:val="1766959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4542" w:rsidRPr="002C4542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C4542" w:rsidRPr="002C454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2C4542" w:rsidRPr="002C45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0D2822"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FE3864" wp14:editId="66C628B2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5080</wp:posOffset>
                      </wp:positionV>
                      <wp:extent cx="3580765" cy="171450"/>
                      <wp:effectExtent l="0" t="0" r="19685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0765" cy="171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110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52.6pt;margin-top:-.4pt;width:281.9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" strokecolor="windowText"/>
                  </w:pict>
                </mc:Fallback>
              </mc:AlternateContent>
            </w:r>
          </w:p>
        </w:tc>
      </w:tr>
      <w:tr w:rsidR="002C4542" w14:paraId="7FCC55C1" w14:textId="77777777" w:rsidTr="00207C8E">
        <w:trPr>
          <w:trHeight w:val="685"/>
        </w:trPr>
        <w:tc>
          <w:tcPr>
            <w:tcW w:w="269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A593DA" w14:textId="77777777" w:rsidR="002C4542" w:rsidRPr="00024BEE" w:rsidRDefault="00006220" w:rsidP="00006220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="002C4542" w:rsidRPr="00024BEE">
              <w:rPr>
                <w:rFonts w:asciiTheme="majorEastAsia" w:eastAsiaTheme="majorEastAsia" w:hAnsiTheme="majorEastAsia" w:hint="eastAsia"/>
                <w:sz w:val="20"/>
                <w:szCs w:val="20"/>
              </w:rPr>
              <w:t>.その他･連絡事項等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0225D0EA" w14:textId="227734E4" w:rsidR="002C4542" w:rsidRDefault="002C4542" w:rsidP="00DF5C19">
            <w:pPr>
              <w:spacing w:line="300" w:lineRule="exact"/>
              <w:rPr>
                <w:rFonts w:ascii="HG正楷書体-PRO" w:eastAsia="HG正楷書体-PRO"/>
              </w:rPr>
            </w:pPr>
          </w:p>
        </w:tc>
      </w:tr>
    </w:tbl>
    <w:p w14:paraId="5D02C885" w14:textId="0D613466" w:rsidR="003154CB" w:rsidRPr="00DF11F4" w:rsidRDefault="00755386" w:rsidP="00EA594C">
      <w:pPr>
        <w:spacing w:line="260" w:lineRule="exact"/>
        <w:jc w:val="left"/>
        <w:rPr>
          <w:rFonts w:asciiTheme="minorEastAsia" w:hAnsiTheme="minorEastAsia"/>
          <w:sz w:val="22"/>
        </w:rPr>
      </w:pPr>
      <w:r w:rsidRPr="0094702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B1422BB" wp14:editId="0AA3438E">
                <wp:simplePos x="0" y="0"/>
                <wp:positionH relativeFrom="margin">
                  <wp:posOffset>343535</wp:posOffset>
                </wp:positionH>
                <wp:positionV relativeFrom="paragraph">
                  <wp:posOffset>1759585</wp:posOffset>
                </wp:positionV>
                <wp:extent cx="5324475" cy="5905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2B732" w14:textId="77777777" w:rsidR="0094702A" w:rsidRPr="00CB0965" w:rsidRDefault="0094702A" w:rsidP="00EA594C">
                            <w:pPr>
                              <w:spacing w:line="26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＜ 書類提出・問合せ先 ＞　〒804-8550　福岡県北九州市戸畑区仙水町1-1　</w:t>
                            </w:r>
                          </w:p>
                          <w:p w14:paraId="0DAAC60B" w14:textId="77777777" w:rsidR="0094702A" w:rsidRPr="00CB0965" w:rsidRDefault="0094702A" w:rsidP="00CB0965">
                            <w:pPr>
                              <w:spacing w:line="260" w:lineRule="exact"/>
                              <w:ind w:firstLineChars="1327" w:firstLine="243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九州工業大学基金事務局（担当：</w:t>
                            </w:r>
                            <w:r w:rsidR="00CB0965"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ソーシャルコミュニケーション課</w:t>
                            </w:r>
                            <w:r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E56694" w14:textId="543C4091" w:rsidR="0094702A" w:rsidRPr="00CB0965" w:rsidRDefault="0094702A" w:rsidP="00CB0965">
                            <w:pPr>
                              <w:spacing w:line="260" w:lineRule="exact"/>
                              <w:ind w:firstLineChars="1408" w:firstLine="2581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TEL：093-884-3004　</w:t>
                            </w:r>
                            <w:r w:rsidR="00755386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096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9" w:history="1">
                              <w:r w:rsidRPr="00CB0965">
                                <w:rPr>
                                  <w:rStyle w:val="af"/>
                                  <w:rFonts w:asciiTheme="minorEastAsia" w:hAnsiTheme="minor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kikin@jimu.kyutech.ac.jp</w:t>
                              </w:r>
                            </w:hyperlink>
                          </w:p>
                          <w:p w14:paraId="4A9CEF8A" w14:textId="77777777" w:rsidR="0094702A" w:rsidRDefault="009470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22BB" id="_x0000_s1028" type="#_x0000_t202" style="position:absolute;margin-left:27.05pt;margin-top:138.55pt;width:419.25pt;height:4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">
                <v:textbox>
                  <w:txbxContent>
                    <w:p w14:paraId="2D32B732" w14:textId="77777777" w:rsidR="0094702A" w:rsidRPr="00CB0965" w:rsidRDefault="0094702A" w:rsidP="00EA594C">
                      <w:pPr>
                        <w:spacing w:line="26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＜ 書類提出・問合せ先 ＞　〒804-8550　福岡県北九州市戸畑区仙水町1-1　</w:t>
                      </w:r>
                    </w:p>
                    <w:p w14:paraId="0DAAC60B" w14:textId="77777777" w:rsidR="0094702A" w:rsidRPr="00CB0965" w:rsidRDefault="0094702A" w:rsidP="00CB0965">
                      <w:pPr>
                        <w:spacing w:line="260" w:lineRule="exact"/>
                        <w:ind w:firstLineChars="1327" w:firstLine="243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九州工業大学基金事務局（担当：</w:t>
                      </w:r>
                      <w:r w:rsidR="00CB0965"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ソーシャルコミュニケーション課</w:t>
                      </w:r>
                      <w:r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BE56694" w14:textId="543C4091" w:rsidR="0094702A" w:rsidRPr="00CB0965" w:rsidRDefault="0094702A" w:rsidP="00CB0965">
                      <w:pPr>
                        <w:spacing w:line="260" w:lineRule="exact"/>
                        <w:ind w:firstLineChars="1408" w:firstLine="2581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TEL：093-884-3004　</w:t>
                      </w:r>
                      <w:r w:rsidR="00755386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CB096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e-mail：</w:t>
                      </w:r>
                      <w:hyperlink r:id="rId10" w:history="1">
                        <w:r w:rsidRPr="00CB0965">
                          <w:rPr>
                            <w:rStyle w:val="af"/>
                            <w:rFonts w:asciiTheme="minorEastAsia" w:hAnsiTheme="minorEastAsia"/>
                            <w:color w:val="auto"/>
                            <w:sz w:val="18"/>
                            <w:szCs w:val="18"/>
                            <w:u w:val="none"/>
                          </w:rPr>
                          <w:t>kikin@jimu.kyutech.ac.jp</w:t>
                        </w:r>
                      </w:hyperlink>
                    </w:p>
                    <w:p w14:paraId="4A9CEF8A" w14:textId="77777777" w:rsidR="0094702A" w:rsidRDefault="0094702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154CB" w:rsidRPr="00DF11F4" w:rsidSect="00E87B19">
      <w:pgSz w:w="11906" w:h="16838" w:code="9"/>
      <w:pgMar w:top="567" w:right="1559" w:bottom="567" w:left="1814" w:header="851" w:footer="992" w:gutter="0"/>
      <w:cols w:space="425"/>
      <w:docGrid w:type="linesAndChars" w:linePitch="288" w:char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EC8D" w14:textId="77777777" w:rsidR="00BC24F2" w:rsidRDefault="00BC24F2" w:rsidP="00BC24F2">
      <w:r>
        <w:separator/>
      </w:r>
    </w:p>
  </w:endnote>
  <w:endnote w:type="continuationSeparator" w:id="0">
    <w:p w14:paraId="7DB818F7" w14:textId="77777777" w:rsidR="00BC24F2" w:rsidRDefault="00BC24F2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DBA3" w14:textId="77777777" w:rsidR="00BC24F2" w:rsidRDefault="00BC24F2" w:rsidP="00BC24F2">
      <w:r>
        <w:separator/>
      </w:r>
    </w:p>
  </w:footnote>
  <w:footnote w:type="continuationSeparator" w:id="0">
    <w:p w14:paraId="33CD32A5" w14:textId="77777777" w:rsidR="00BC24F2" w:rsidRDefault="00BC24F2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50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5939" w:hanging="420"/>
      </w:pPr>
    </w:lvl>
    <w:lvl w:ilvl="3" w:tplc="0409000F" w:tentative="1">
      <w:start w:val="1"/>
      <w:numFmt w:val="decimal"/>
      <w:lvlText w:val="%4."/>
      <w:lvlJc w:val="left"/>
      <w:pPr>
        <w:ind w:left="6359" w:hanging="420"/>
      </w:pPr>
    </w:lvl>
    <w:lvl w:ilvl="4" w:tplc="04090017" w:tentative="1">
      <w:start w:val="1"/>
      <w:numFmt w:val="aiueoFullWidth"/>
      <w:lvlText w:val="(%5)"/>
      <w:lvlJc w:val="left"/>
      <w:pPr>
        <w:ind w:left="6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7199" w:hanging="420"/>
      </w:pPr>
    </w:lvl>
    <w:lvl w:ilvl="6" w:tplc="0409000F" w:tentative="1">
      <w:start w:val="1"/>
      <w:numFmt w:val="decimal"/>
      <w:lvlText w:val="%7."/>
      <w:lvlJc w:val="left"/>
      <w:pPr>
        <w:ind w:left="7619" w:hanging="420"/>
      </w:pPr>
    </w:lvl>
    <w:lvl w:ilvl="7" w:tplc="04090017" w:tentative="1">
      <w:start w:val="1"/>
      <w:numFmt w:val="aiueoFullWidth"/>
      <w:lvlText w:val="(%8)"/>
      <w:lvlJc w:val="left"/>
      <w:pPr>
        <w:ind w:left="8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8459" w:hanging="420"/>
      </w:pPr>
    </w:lvl>
  </w:abstractNum>
  <w:abstractNum w:abstractNumId="1" w15:restartNumberingAfterBreak="0">
    <w:nsid w:val="0EF86D79"/>
    <w:multiLevelType w:val="hybridMultilevel"/>
    <w:tmpl w:val="7F58EB0E"/>
    <w:lvl w:ilvl="0" w:tplc="C0FC01C6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574A1"/>
    <w:multiLevelType w:val="hybridMultilevel"/>
    <w:tmpl w:val="55FAF42A"/>
    <w:lvl w:ilvl="0" w:tplc="CF04888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5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6C6C91"/>
    <w:multiLevelType w:val="hybridMultilevel"/>
    <w:tmpl w:val="94DC4AF4"/>
    <w:lvl w:ilvl="0" w:tplc="CEF2D3D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2030401">
    <w:abstractNumId w:val="10"/>
  </w:num>
  <w:num w:numId="2" w16cid:durableId="1896889077">
    <w:abstractNumId w:val="9"/>
  </w:num>
  <w:num w:numId="3" w16cid:durableId="2113435197">
    <w:abstractNumId w:val="16"/>
  </w:num>
  <w:num w:numId="4" w16cid:durableId="1167983191">
    <w:abstractNumId w:val="13"/>
  </w:num>
  <w:num w:numId="5" w16cid:durableId="1894081365">
    <w:abstractNumId w:val="14"/>
  </w:num>
  <w:num w:numId="6" w16cid:durableId="676151388">
    <w:abstractNumId w:val="5"/>
  </w:num>
  <w:num w:numId="7" w16cid:durableId="1182474230">
    <w:abstractNumId w:val="11"/>
  </w:num>
  <w:num w:numId="8" w16cid:durableId="1576933524">
    <w:abstractNumId w:val="7"/>
  </w:num>
  <w:num w:numId="9" w16cid:durableId="693045041">
    <w:abstractNumId w:val="20"/>
  </w:num>
  <w:num w:numId="10" w16cid:durableId="293606700">
    <w:abstractNumId w:val="8"/>
  </w:num>
  <w:num w:numId="11" w16cid:durableId="26370014">
    <w:abstractNumId w:val="0"/>
  </w:num>
  <w:num w:numId="12" w16cid:durableId="1966236210">
    <w:abstractNumId w:val="19"/>
  </w:num>
  <w:num w:numId="13" w16cid:durableId="522866521">
    <w:abstractNumId w:val="4"/>
  </w:num>
  <w:num w:numId="14" w16cid:durableId="641037024">
    <w:abstractNumId w:val="18"/>
  </w:num>
  <w:num w:numId="15" w16cid:durableId="1752120052">
    <w:abstractNumId w:val="12"/>
  </w:num>
  <w:num w:numId="16" w16cid:durableId="1866484778">
    <w:abstractNumId w:val="17"/>
  </w:num>
  <w:num w:numId="17" w16cid:durableId="211309910">
    <w:abstractNumId w:val="21"/>
  </w:num>
  <w:num w:numId="18" w16cid:durableId="28343965">
    <w:abstractNumId w:val="3"/>
  </w:num>
  <w:num w:numId="19" w16cid:durableId="9918435">
    <w:abstractNumId w:val="15"/>
  </w:num>
  <w:num w:numId="20" w16cid:durableId="508104626">
    <w:abstractNumId w:val="6"/>
  </w:num>
  <w:num w:numId="21" w16cid:durableId="628167711">
    <w:abstractNumId w:val="1"/>
  </w:num>
  <w:num w:numId="22" w16cid:durableId="55936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67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8"/>
    <w:rsid w:val="00006220"/>
    <w:rsid w:val="00016CFB"/>
    <w:rsid w:val="00024BEE"/>
    <w:rsid w:val="00024D45"/>
    <w:rsid w:val="00046CE9"/>
    <w:rsid w:val="0006076B"/>
    <w:rsid w:val="00061DE8"/>
    <w:rsid w:val="00061E1A"/>
    <w:rsid w:val="00064E23"/>
    <w:rsid w:val="000747C2"/>
    <w:rsid w:val="00075C47"/>
    <w:rsid w:val="00076ABA"/>
    <w:rsid w:val="000845F8"/>
    <w:rsid w:val="00086A73"/>
    <w:rsid w:val="000A0807"/>
    <w:rsid w:val="000A1497"/>
    <w:rsid w:val="000B27DB"/>
    <w:rsid w:val="000B3968"/>
    <w:rsid w:val="000B6B45"/>
    <w:rsid w:val="000C3E6A"/>
    <w:rsid w:val="000C5FFB"/>
    <w:rsid w:val="000D1272"/>
    <w:rsid w:val="000D2822"/>
    <w:rsid w:val="000D62BC"/>
    <w:rsid w:val="000D79D5"/>
    <w:rsid w:val="000E2401"/>
    <w:rsid w:val="000E440A"/>
    <w:rsid w:val="000E7D7B"/>
    <w:rsid w:val="000F5FA2"/>
    <w:rsid w:val="000F7F8C"/>
    <w:rsid w:val="001209DF"/>
    <w:rsid w:val="0012573E"/>
    <w:rsid w:val="00127450"/>
    <w:rsid w:val="00132912"/>
    <w:rsid w:val="0014287B"/>
    <w:rsid w:val="00155A88"/>
    <w:rsid w:val="001605A5"/>
    <w:rsid w:val="00162AD4"/>
    <w:rsid w:val="00163042"/>
    <w:rsid w:val="00172A9D"/>
    <w:rsid w:val="00176B45"/>
    <w:rsid w:val="00180F64"/>
    <w:rsid w:val="001818B5"/>
    <w:rsid w:val="00182438"/>
    <w:rsid w:val="00191271"/>
    <w:rsid w:val="001952EB"/>
    <w:rsid w:val="0019613C"/>
    <w:rsid w:val="001A77F7"/>
    <w:rsid w:val="001A7E4A"/>
    <w:rsid w:val="001B49C7"/>
    <w:rsid w:val="001B5E46"/>
    <w:rsid w:val="001B7107"/>
    <w:rsid w:val="001D3F3F"/>
    <w:rsid w:val="001D6415"/>
    <w:rsid w:val="001F2A95"/>
    <w:rsid w:val="001F4E63"/>
    <w:rsid w:val="00207C8E"/>
    <w:rsid w:val="00211111"/>
    <w:rsid w:val="0021381A"/>
    <w:rsid w:val="0021495C"/>
    <w:rsid w:val="0021496B"/>
    <w:rsid w:val="00216D12"/>
    <w:rsid w:val="00227297"/>
    <w:rsid w:val="00231E0D"/>
    <w:rsid w:val="00233250"/>
    <w:rsid w:val="00240888"/>
    <w:rsid w:val="00242C84"/>
    <w:rsid w:val="00245EB1"/>
    <w:rsid w:val="002526AD"/>
    <w:rsid w:val="002653F2"/>
    <w:rsid w:val="002818C4"/>
    <w:rsid w:val="00287AC1"/>
    <w:rsid w:val="00287F81"/>
    <w:rsid w:val="002918D4"/>
    <w:rsid w:val="00292B8D"/>
    <w:rsid w:val="00294207"/>
    <w:rsid w:val="002A333B"/>
    <w:rsid w:val="002A5285"/>
    <w:rsid w:val="002B5E94"/>
    <w:rsid w:val="002C4542"/>
    <w:rsid w:val="002C651C"/>
    <w:rsid w:val="002D4748"/>
    <w:rsid w:val="002D5E77"/>
    <w:rsid w:val="002D6B82"/>
    <w:rsid w:val="002E7C18"/>
    <w:rsid w:val="002F7535"/>
    <w:rsid w:val="003154CB"/>
    <w:rsid w:val="00315FDD"/>
    <w:rsid w:val="00316B5D"/>
    <w:rsid w:val="00317033"/>
    <w:rsid w:val="003219F3"/>
    <w:rsid w:val="00323AC6"/>
    <w:rsid w:val="00324A9C"/>
    <w:rsid w:val="00324DE7"/>
    <w:rsid w:val="003306B9"/>
    <w:rsid w:val="003317EC"/>
    <w:rsid w:val="00340A2B"/>
    <w:rsid w:val="0035205F"/>
    <w:rsid w:val="00355966"/>
    <w:rsid w:val="003911AA"/>
    <w:rsid w:val="003A0796"/>
    <w:rsid w:val="003A2111"/>
    <w:rsid w:val="003A68D2"/>
    <w:rsid w:val="003B5257"/>
    <w:rsid w:val="003C2C14"/>
    <w:rsid w:val="003C6663"/>
    <w:rsid w:val="003D1D67"/>
    <w:rsid w:val="003D5E05"/>
    <w:rsid w:val="003F03E1"/>
    <w:rsid w:val="003F6DD7"/>
    <w:rsid w:val="0040107A"/>
    <w:rsid w:val="00402C71"/>
    <w:rsid w:val="004055C0"/>
    <w:rsid w:val="004072A3"/>
    <w:rsid w:val="0041057E"/>
    <w:rsid w:val="00415022"/>
    <w:rsid w:val="004151C3"/>
    <w:rsid w:val="0042525A"/>
    <w:rsid w:val="004375BA"/>
    <w:rsid w:val="00440DF3"/>
    <w:rsid w:val="004436F1"/>
    <w:rsid w:val="004443E1"/>
    <w:rsid w:val="00445AAD"/>
    <w:rsid w:val="00463919"/>
    <w:rsid w:val="00465F08"/>
    <w:rsid w:val="00474BFC"/>
    <w:rsid w:val="00476CC1"/>
    <w:rsid w:val="00480998"/>
    <w:rsid w:val="00485CAB"/>
    <w:rsid w:val="004A2F76"/>
    <w:rsid w:val="004C454A"/>
    <w:rsid w:val="004D0AD1"/>
    <w:rsid w:val="004D0E3A"/>
    <w:rsid w:val="004D1BCE"/>
    <w:rsid w:val="004E1554"/>
    <w:rsid w:val="004F144A"/>
    <w:rsid w:val="004F5AE0"/>
    <w:rsid w:val="004F6883"/>
    <w:rsid w:val="00512775"/>
    <w:rsid w:val="0051282B"/>
    <w:rsid w:val="00513FFF"/>
    <w:rsid w:val="00524DC5"/>
    <w:rsid w:val="00527873"/>
    <w:rsid w:val="005308B1"/>
    <w:rsid w:val="00540858"/>
    <w:rsid w:val="00560196"/>
    <w:rsid w:val="0056762E"/>
    <w:rsid w:val="005867C3"/>
    <w:rsid w:val="00593CDF"/>
    <w:rsid w:val="005C5922"/>
    <w:rsid w:val="005D249B"/>
    <w:rsid w:val="005D4C77"/>
    <w:rsid w:val="005D587D"/>
    <w:rsid w:val="005E2F70"/>
    <w:rsid w:val="005E3C86"/>
    <w:rsid w:val="005F286C"/>
    <w:rsid w:val="005F3B27"/>
    <w:rsid w:val="005F6B94"/>
    <w:rsid w:val="006036FB"/>
    <w:rsid w:val="0060680C"/>
    <w:rsid w:val="00616207"/>
    <w:rsid w:val="0062637C"/>
    <w:rsid w:val="0062677A"/>
    <w:rsid w:val="00633776"/>
    <w:rsid w:val="00647924"/>
    <w:rsid w:val="0065124D"/>
    <w:rsid w:val="00651AB5"/>
    <w:rsid w:val="00655E3C"/>
    <w:rsid w:val="00660BDF"/>
    <w:rsid w:val="006655FD"/>
    <w:rsid w:val="006735D3"/>
    <w:rsid w:val="006852DA"/>
    <w:rsid w:val="00686321"/>
    <w:rsid w:val="00687121"/>
    <w:rsid w:val="00693A56"/>
    <w:rsid w:val="006A4CD7"/>
    <w:rsid w:val="006A52DD"/>
    <w:rsid w:val="006B60D2"/>
    <w:rsid w:val="006B7CC0"/>
    <w:rsid w:val="006C212F"/>
    <w:rsid w:val="006C47E8"/>
    <w:rsid w:val="006D0696"/>
    <w:rsid w:val="006D0B06"/>
    <w:rsid w:val="006E3CB1"/>
    <w:rsid w:val="006F280B"/>
    <w:rsid w:val="007012BB"/>
    <w:rsid w:val="00706F1E"/>
    <w:rsid w:val="0071205A"/>
    <w:rsid w:val="00714889"/>
    <w:rsid w:val="0071711A"/>
    <w:rsid w:val="0072597F"/>
    <w:rsid w:val="00730DB0"/>
    <w:rsid w:val="00736158"/>
    <w:rsid w:val="00737579"/>
    <w:rsid w:val="00751CDD"/>
    <w:rsid w:val="00753123"/>
    <w:rsid w:val="00755386"/>
    <w:rsid w:val="00755A29"/>
    <w:rsid w:val="00756A2A"/>
    <w:rsid w:val="00770622"/>
    <w:rsid w:val="00774BD2"/>
    <w:rsid w:val="00782125"/>
    <w:rsid w:val="007832A3"/>
    <w:rsid w:val="00794323"/>
    <w:rsid w:val="007969A5"/>
    <w:rsid w:val="007A70A2"/>
    <w:rsid w:val="007B0593"/>
    <w:rsid w:val="007B0A93"/>
    <w:rsid w:val="007C1F23"/>
    <w:rsid w:val="007C5DF5"/>
    <w:rsid w:val="007D7B3F"/>
    <w:rsid w:val="007E1741"/>
    <w:rsid w:val="007E3446"/>
    <w:rsid w:val="007E57A3"/>
    <w:rsid w:val="007F086B"/>
    <w:rsid w:val="007F58E9"/>
    <w:rsid w:val="00802986"/>
    <w:rsid w:val="00811416"/>
    <w:rsid w:val="00813D95"/>
    <w:rsid w:val="008213E7"/>
    <w:rsid w:val="00822AC6"/>
    <w:rsid w:val="00830C6A"/>
    <w:rsid w:val="00832986"/>
    <w:rsid w:val="0085256A"/>
    <w:rsid w:val="00857E50"/>
    <w:rsid w:val="00860BEE"/>
    <w:rsid w:val="00863171"/>
    <w:rsid w:val="00875E25"/>
    <w:rsid w:val="008813E3"/>
    <w:rsid w:val="00881770"/>
    <w:rsid w:val="00887E94"/>
    <w:rsid w:val="0089433D"/>
    <w:rsid w:val="008A0509"/>
    <w:rsid w:val="008A0827"/>
    <w:rsid w:val="008A37B9"/>
    <w:rsid w:val="008B158C"/>
    <w:rsid w:val="008B1935"/>
    <w:rsid w:val="008B6440"/>
    <w:rsid w:val="008C2018"/>
    <w:rsid w:val="008C20A6"/>
    <w:rsid w:val="008C3619"/>
    <w:rsid w:val="008E7FEE"/>
    <w:rsid w:val="008F3CB2"/>
    <w:rsid w:val="008F645F"/>
    <w:rsid w:val="00901DDF"/>
    <w:rsid w:val="00906BA2"/>
    <w:rsid w:val="00913FB9"/>
    <w:rsid w:val="00922370"/>
    <w:rsid w:val="009251F2"/>
    <w:rsid w:val="00930CD7"/>
    <w:rsid w:val="00931A0B"/>
    <w:rsid w:val="0094702A"/>
    <w:rsid w:val="00950F39"/>
    <w:rsid w:val="00960609"/>
    <w:rsid w:val="009608F5"/>
    <w:rsid w:val="0096333D"/>
    <w:rsid w:val="00964485"/>
    <w:rsid w:val="00975BE1"/>
    <w:rsid w:val="0098229B"/>
    <w:rsid w:val="009864C7"/>
    <w:rsid w:val="00990DB9"/>
    <w:rsid w:val="009923A3"/>
    <w:rsid w:val="00997411"/>
    <w:rsid w:val="00997EE6"/>
    <w:rsid w:val="009A2951"/>
    <w:rsid w:val="009A3132"/>
    <w:rsid w:val="009A7297"/>
    <w:rsid w:val="009A7A46"/>
    <w:rsid w:val="009B0511"/>
    <w:rsid w:val="009B626B"/>
    <w:rsid w:val="009B685F"/>
    <w:rsid w:val="009C48BD"/>
    <w:rsid w:val="009C5C1D"/>
    <w:rsid w:val="009D25B9"/>
    <w:rsid w:val="009D2E2D"/>
    <w:rsid w:val="009D63AC"/>
    <w:rsid w:val="009D6D82"/>
    <w:rsid w:val="009E33A0"/>
    <w:rsid w:val="009E406D"/>
    <w:rsid w:val="009E5467"/>
    <w:rsid w:val="009E7744"/>
    <w:rsid w:val="009F4AB5"/>
    <w:rsid w:val="009F4CA4"/>
    <w:rsid w:val="00A0578D"/>
    <w:rsid w:val="00A07A9A"/>
    <w:rsid w:val="00A16DD1"/>
    <w:rsid w:val="00A278D3"/>
    <w:rsid w:val="00A44DC8"/>
    <w:rsid w:val="00A72BC2"/>
    <w:rsid w:val="00A74E8F"/>
    <w:rsid w:val="00A90BDB"/>
    <w:rsid w:val="00A97157"/>
    <w:rsid w:val="00A97981"/>
    <w:rsid w:val="00AA18E0"/>
    <w:rsid w:val="00AA419E"/>
    <w:rsid w:val="00AA4522"/>
    <w:rsid w:val="00AA7577"/>
    <w:rsid w:val="00AB7CF3"/>
    <w:rsid w:val="00AC2E02"/>
    <w:rsid w:val="00AC5389"/>
    <w:rsid w:val="00AD18B8"/>
    <w:rsid w:val="00AD220C"/>
    <w:rsid w:val="00AD2290"/>
    <w:rsid w:val="00AD39BC"/>
    <w:rsid w:val="00AD3C5B"/>
    <w:rsid w:val="00AD46C4"/>
    <w:rsid w:val="00AE5259"/>
    <w:rsid w:val="00AF407B"/>
    <w:rsid w:val="00AF7D1B"/>
    <w:rsid w:val="00B04E46"/>
    <w:rsid w:val="00B0508F"/>
    <w:rsid w:val="00B0791A"/>
    <w:rsid w:val="00B22E92"/>
    <w:rsid w:val="00B25024"/>
    <w:rsid w:val="00B309FA"/>
    <w:rsid w:val="00B31FFD"/>
    <w:rsid w:val="00B3672D"/>
    <w:rsid w:val="00B3790C"/>
    <w:rsid w:val="00B407BA"/>
    <w:rsid w:val="00B423CA"/>
    <w:rsid w:val="00B47D23"/>
    <w:rsid w:val="00B520E9"/>
    <w:rsid w:val="00B54B37"/>
    <w:rsid w:val="00B662F9"/>
    <w:rsid w:val="00B7081B"/>
    <w:rsid w:val="00B76397"/>
    <w:rsid w:val="00B90F73"/>
    <w:rsid w:val="00B93B71"/>
    <w:rsid w:val="00BA5245"/>
    <w:rsid w:val="00BB20CE"/>
    <w:rsid w:val="00BB2CEB"/>
    <w:rsid w:val="00BB4BB1"/>
    <w:rsid w:val="00BB5CD8"/>
    <w:rsid w:val="00BB60E8"/>
    <w:rsid w:val="00BC24F2"/>
    <w:rsid w:val="00BD5928"/>
    <w:rsid w:val="00BD6A75"/>
    <w:rsid w:val="00BF01F0"/>
    <w:rsid w:val="00BF469C"/>
    <w:rsid w:val="00BF5687"/>
    <w:rsid w:val="00C00894"/>
    <w:rsid w:val="00C078D5"/>
    <w:rsid w:val="00C12BE2"/>
    <w:rsid w:val="00C161F5"/>
    <w:rsid w:val="00C24E73"/>
    <w:rsid w:val="00C318D2"/>
    <w:rsid w:val="00C41A23"/>
    <w:rsid w:val="00C44004"/>
    <w:rsid w:val="00C51D33"/>
    <w:rsid w:val="00C575B0"/>
    <w:rsid w:val="00C65267"/>
    <w:rsid w:val="00C67AF2"/>
    <w:rsid w:val="00C86477"/>
    <w:rsid w:val="00C97803"/>
    <w:rsid w:val="00CA0E94"/>
    <w:rsid w:val="00CA6FE0"/>
    <w:rsid w:val="00CB0965"/>
    <w:rsid w:val="00CB3D9B"/>
    <w:rsid w:val="00CC1BC2"/>
    <w:rsid w:val="00CD3A47"/>
    <w:rsid w:val="00CE1888"/>
    <w:rsid w:val="00CE7F28"/>
    <w:rsid w:val="00CF7421"/>
    <w:rsid w:val="00CF7FDF"/>
    <w:rsid w:val="00D023AB"/>
    <w:rsid w:val="00D10F8E"/>
    <w:rsid w:val="00D3575A"/>
    <w:rsid w:val="00D37458"/>
    <w:rsid w:val="00D450B5"/>
    <w:rsid w:val="00D479EB"/>
    <w:rsid w:val="00D47B34"/>
    <w:rsid w:val="00D622AC"/>
    <w:rsid w:val="00D63CB7"/>
    <w:rsid w:val="00D7091F"/>
    <w:rsid w:val="00D9033C"/>
    <w:rsid w:val="00D943F5"/>
    <w:rsid w:val="00DA0020"/>
    <w:rsid w:val="00DA4E91"/>
    <w:rsid w:val="00DA5A3E"/>
    <w:rsid w:val="00DC0F8F"/>
    <w:rsid w:val="00DC24F7"/>
    <w:rsid w:val="00DD23B5"/>
    <w:rsid w:val="00DD6032"/>
    <w:rsid w:val="00DD7DDD"/>
    <w:rsid w:val="00DE0F0A"/>
    <w:rsid w:val="00DE6706"/>
    <w:rsid w:val="00DF11F4"/>
    <w:rsid w:val="00DF5C19"/>
    <w:rsid w:val="00E00877"/>
    <w:rsid w:val="00E018C7"/>
    <w:rsid w:val="00E118EE"/>
    <w:rsid w:val="00E22630"/>
    <w:rsid w:val="00E247B2"/>
    <w:rsid w:val="00E25315"/>
    <w:rsid w:val="00E271A1"/>
    <w:rsid w:val="00E35FF8"/>
    <w:rsid w:val="00E51264"/>
    <w:rsid w:val="00E53BC6"/>
    <w:rsid w:val="00E65FD6"/>
    <w:rsid w:val="00E73F88"/>
    <w:rsid w:val="00E73FDE"/>
    <w:rsid w:val="00E80601"/>
    <w:rsid w:val="00E87B19"/>
    <w:rsid w:val="00E90489"/>
    <w:rsid w:val="00E961DF"/>
    <w:rsid w:val="00EA2135"/>
    <w:rsid w:val="00EA594C"/>
    <w:rsid w:val="00EB311B"/>
    <w:rsid w:val="00EB57CB"/>
    <w:rsid w:val="00EC3922"/>
    <w:rsid w:val="00ED5769"/>
    <w:rsid w:val="00EE3C22"/>
    <w:rsid w:val="00EE4073"/>
    <w:rsid w:val="00EF3D10"/>
    <w:rsid w:val="00EF64CC"/>
    <w:rsid w:val="00F00A2D"/>
    <w:rsid w:val="00F05361"/>
    <w:rsid w:val="00F05524"/>
    <w:rsid w:val="00F122D9"/>
    <w:rsid w:val="00F13449"/>
    <w:rsid w:val="00F2223C"/>
    <w:rsid w:val="00F24218"/>
    <w:rsid w:val="00F41E94"/>
    <w:rsid w:val="00F456B6"/>
    <w:rsid w:val="00F458A8"/>
    <w:rsid w:val="00F4760F"/>
    <w:rsid w:val="00F514DB"/>
    <w:rsid w:val="00F5662D"/>
    <w:rsid w:val="00F57776"/>
    <w:rsid w:val="00F60793"/>
    <w:rsid w:val="00F62460"/>
    <w:rsid w:val="00F6728C"/>
    <w:rsid w:val="00F71EC2"/>
    <w:rsid w:val="00F80E3D"/>
    <w:rsid w:val="00F90895"/>
    <w:rsid w:val="00FA2B52"/>
    <w:rsid w:val="00FB0244"/>
    <w:rsid w:val="00FB2181"/>
    <w:rsid w:val="00FB6985"/>
    <w:rsid w:val="00FC1DC2"/>
    <w:rsid w:val="00FC3FF7"/>
    <w:rsid w:val="00FC49D9"/>
    <w:rsid w:val="00FD156B"/>
    <w:rsid w:val="00FD69ED"/>
    <w:rsid w:val="00FE32A9"/>
    <w:rsid w:val="00FE37B8"/>
    <w:rsid w:val="00FE4563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F8FB42"/>
  <w15:docId w15:val="{30B20A2E-7A59-4C27-908C-DD8A56E1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8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FA2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in@jimu.kyu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in@jimu.kyu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E88F8D-0342-48FB-9F68-886986F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諌山 日吉</cp:lastModifiedBy>
  <cp:revision>3</cp:revision>
  <cp:lastPrinted>2021-10-25T05:50:00Z</cp:lastPrinted>
  <dcterms:created xsi:type="dcterms:W3CDTF">2022-08-29T07:29:00Z</dcterms:created>
  <dcterms:modified xsi:type="dcterms:W3CDTF">2022-11-29T05:27:00Z</dcterms:modified>
</cp:coreProperties>
</file>